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382841E8" w:rsidR="00974C1D" w:rsidRDefault="00C1140A" w:rsidP="00974C1D">
      <w:pPr>
        <w:ind w:firstLine="567"/>
        <w:jc w:val="both"/>
        <w:rPr>
          <w:color w:val="000000"/>
        </w:rPr>
      </w:pPr>
      <w:proofErr w:type="gramStart"/>
      <w:r w:rsidRPr="00C1140A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1140A">
        <w:rPr>
          <w:color w:val="000000"/>
        </w:rPr>
        <w:t>Гривцова</w:t>
      </w:r>
      <w:proofErr w:type="spellEnd"/>
      <w:r w:rsidRPr="00C1140A">
        <w:rPr>
          <w:color w:val="000000"/>
        </w:rPr>
        <w:t>, д. 5, лит.</w:t>
      </w:r>
      <w:proofErr w:type="gramEnd"/>
      <w:r w:rsidRPr="00C1140A">
        <w:rPr>
          <w:color w:val="000000"/>
        </w:rPr>
        <w:t xml:space="preserve"> </w:t>
      </w:r>
      <w:proofErr w:type="gramStart"/>
      <w:r w:rsidRPr="00C1140A">
        <w:rPr>
          <w:color w:val="000000"/>
        </w:rPr>
        <w:t>В, (812)334-26-04, 8(800) 777-57-57, e-</w:t>
      </w:r>
      <w:proofErr w:type="spellStart"/>
      <w:r w:rsidRPr="00C1140A">
        <w:rPr>
          <w:color w:val="000000"/>
        </w:rPr>
        <w:t>mail</w:t>
      </w:r>
      <w:proofErr w:type="spellEnd"/>
      <w:r w:rsidRPr="00C1140A">
        <w:rPr>
          <w:color w:val="000000"/>
        </w:rPr>
        <w:t xml:space="preserve"> ersh@auction-house.ru), действующее на основании договора с Коммерческим банком «Европейский трастовый банк» (закрытое акционерное общество) (КБ «ЕВРОТРАСТ» (ЗАО)), адрес регистрации: г. Москва, Средний </w:t>
      </w:r>
      <w:proofErr w:type="spellStart"/>
      <w:r w:rsidRPr="00C1140A">
        <w:rPr>
          <w:color w:val="000000"/>
        </w:rPr>
        <w:t>Овчинниковский</w:t>
      </w:r>
      <w:proofErr w:type="spellEnd"/>
      <w:r w:rsidRPr="00C1140A">
        <w:rPr>
          <w:color w:val="000000"/>
        </w:rPr>
        <w:t xml:space="preserve"> пер., д. 4, стр. 1, ИНН 7744000334, ОГРН 10</w:t>
      </w:r>
      <w:bookmarkStart w:id="0" w:name="_GoBack"/>
      <w:bookmarkEnd w:id="0"/>
      <w:r w:rsidRPr="00C1140A">
        <w:rPr>
          <w:color w:val="000000"/>
        </w:rPr>
        <w:t>27739154497), конкурсным управляющим (ликвидатором) которого на основании решения Арбитражного суда г. Москвы от 27.03.2014 г. по делу № А40-22001/14 является</w:t>
      </w:r>
      <w:proofErr w:type="gramEnd"/>
      <w:r w:rsidRPr="00C1140A">
        <w:rPr>
          <w:color w:val="000000"/>
        </w:rPr>
        <w:t xml:space="preserve"> </w:t>
      </w:r>
      <w:proofErr w:type="gramStart"/>
      <w:r w:rsidRPr="00C1140A">
        <w:rPr>
          <w:color w:val="000000"/>
        </w:rPr>
        <w:t>государственная корпорация «Агентство по страхованию вкладов» (109240, г. Москва, ул. Высоцкого, д. 4),</w:t>
      </w:r>
      <w:r w:rsidR="00D816DE" w:rsidRPr="00D816DE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C1140A">
        <w:t>сообщение 02030252558 в газете АО «Коммерсантъ» №240(7685) от 23.12.2023</w:t>
      </w:r>
      <w:r w:rsidR="00974C1D">
        <w:t xml:space="preserve">), на электронной площадке АО «Российский аукционный дом», по адресу в сети интернет: bankruptcy.lot-online.ru, проведенных в период </w:t>
      </w:r>
      <w:r w:rsidR="00141B8D" w:rsidRPr="00141B8D">
        <w:t xml:space="preserve">с </w:t>
      </w:r>
      <w:r w:rsidRPr="00C1140A">
        <w:t>05.04.2024 г. по 26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C1140A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147BB68E" w:rsidR="00C1140A" w:rsidRPr="00C1140A" w:rsidRDefault="00C1140A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691712FE" w:rsidR="00C1140A" w:rsidRPr="00C1140A" w:rsidRDefault="00C1140A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114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753/105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54076F6" w:rsidR="00C1140A" w:rsidRPr="00C1140A" w:rsidRDefault="00C1140A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C114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0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0520894C" w:rsidR="00C1140A" w:rsidRPr="00C1140A" w:rsidRDefault="00C1140A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C1140A">
              <w:rPr>
                <w:rFonts w:ascii="Times New Roman" w:hAnsi="Times New Roman" w:cs="Times New Roman"/>
                <w:sz w:val="24"/>
                <w:szCs w:val="24"/>
              </w:rPr>
              <w:t>303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4C3FD87D" w:rsidR="00C1140A" w:rsidRPr="00C1140A" w:rsidRDefault="00C1140A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11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ов</w:t>
            </w:r>
            <w:proofErr w:type="spellEnd"/>
            <w:r w:rsidRPr="00C11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ргей </w:t>
            </w:r>
            <w:proofErr w:type="spellStart"/>
            <w:r w:rsidRPr="00C11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350A1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1140A"/>
    <w:rsid w:val="00C441B5"/>
    <w:rsid w:val="00C85450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BE33-124E-418C-A7A4-CFB1F522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90</cp:revision>
  <cp:lastPrinted>2016-09-09T13:37:00Z</cp:lastPrinted>
  <dcterms:created xsi:type="dcterms:W3CDTF">2018-08-16T08:59:00Z</dcterms:created>
  <dcterms:modified xsi:type="dcterms:W3CDTF">2024-05-31T08:47:00Z</dcterms:modified>
</cp:coreProperties>
</file>